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9" w:rsidRPr="00996E94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713989" w:rsidRPr="00996E94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713989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713989" w:rsidRPr="00996E94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713989" w:rsidRPr="00996E94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</w:t>
      </w:r>
    </w:p>
    <w:p w:rsidR="00713989" w:rsidRPr="00996E94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713989" w:rsidRDefault="00713989" w:rsidP="00713989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50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584"/>
        <w:gridCol w:w="1223"/>
        <w:gridCol w:w="1404"/>
        <w:gridCol w:w="63"/>
      </w:tblGrid>
      <w:tr w:rsidR="00713989" w:rsidTr="004C5A38">
        <w:trPr>
          <w:tblCellSpacing w:w="0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3989" w:rsidTr="004C5A38">
        <w:trPr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after="0"/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989" w:rsidRDefault="00713989" w:rsidP="004C5A38">
            <w:pPr>
              <w:spacing w:after="0"/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989" w:rsidRDefault="00713989" w:rsidP="004C5A38">
            <w:pPr>
              <w:spacing w:after="0"/>
            </w:pPr>
          </w:p>
        </w:tc>
      </w:tr>
      <w:tr w:rsidR="00713989" w:rsidTr="004C5A38">
        <w:trPr>
          <w:trHeight w:val="804"/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713989" w:rsidTr="00713989">
        <w:trPr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щев Андрей Валерье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71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89" w:rsidRDefault="00713989" w:rsidP="0071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14,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ой автомобиль</w:t>
            </w:r>
          </w:p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прицеп</w:t>
            </w:r>
          </w:p>
          <w:p w:rsidR="00713989" w:rsidRPr="00A70422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3989" w:rsidRDefault="00713989" w:rsidP="00713989">
            <w:r>
              <w:t xml:space="preserve">ТОЙОТА </w:t>
            </w:r>
            <w:r>
              <w:rPr>
                <w:lang w:val="en-US"/>
              </w:rPr>
              <w:t>PREMIO</w:t>
            </w:r>
          </w:p>
          <w:p w:rsidR="00713989" w:rsidRDefault="00713989" w:rsidP="00713989">
            <w:r>
              <w:t xml:space="preserve">  ГАЗ 51</w:t>
            </w:r>
          </w:p>
          <w:p w:rsidR="00713989" w:rsidRPr="00713989" w:rsidRDefault="00713989" w:rsidP="00713989"/>
          <w:p w:rsidR="00713989" w:rsidRPr="00713989" w:rsidRDefault="00713989" w:rsidP="00713989">
            <w:r>
              <w:rPr>
                <w:lang w:val="en-US"/>
              </w:rPr>
              <w:t xml:space="preserve"> </w:t>
            </w:r>
            <w:r>
              <w:t>КЗАП 8140</w:t>
            </w:r>
          </w:p>
        </w:tc>
      </w:tr>
      <w:tr w:rsidR="00713989" w:rsidTr="00713989">
        <w:trPr>
          <w:gridAfter w:val="1"/>
          <w:wAfter w:w="63" w:type="dxa"/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71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89" w:rsidRDefault="00713989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9" w:rsidRDefault="00713989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404" w:type="dxa"/>
            <w:shd w:val="clear" w:color="auto" w:fill="auto"/>
          </w:tcPr>
          <w:p w:rsidR="00713989" w:rsidRDefault="0034383B">
            <w:r>
              <w:t xml:space="preserve">        -</w:t>
            </w:r>
          </w:p>
        </w:tc>
      </w:tr>
    </w:tbl>
    <w:p w:rsidR="00713989" w:rsidRDefault="00713989" w:rsidP="0071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989" w:rsidRPr="00996E94" w:rsidRDefault="00713989" w:rsidP="0071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Тощев А.В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13989" w:rsidRPr="00996E94" w:rsidRDefault="00713989" w:rsidP="0071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3989" w:rsidRPr="00996E94" w:rsidRDefault="00713989" w:rsidP="007139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989" w:rsidRPr="00996E94" w:rsidRDefault="00713989" w:rsidP="0071398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989" w:rsidRPr="00996E94" w:rsidRDefault="00713989" w:rsidP="00713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713989" w:rsidRDefault="00713989" w:rsidP="00713989"/>
    <w:p w:rsidR="005062BC" w:rsidRDefault="005062BC"/>
    <w:sectPr w:rsidR="005062BC" w:rsidSect="0071398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3989"/>
    <w:rsid w:val="0034383B"/>
    <w:rsid w:val="005062BC"/>
    <w:rsid w:val="00713989"/>
    <w:rsid w:val="00C5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3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FCDB-F121-4D15-A9EA-5B2479D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2T10:23:00Z</dcterms:created>
  <dcterms:modified xsi:type="dcterms:W3CDTF">2017-05-03T08:44:00Z</dcterms:modified>
</cp:coreProperties>
</file>